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27" w:rsidRPr="00AC6339" w:rsidRDefault="00A90AED" w:rsidP="00411527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38110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3614E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1527"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4111F7" w:rsidRPr="004111F7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8.1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5F4CF8" w:rsidRPr="00411527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ED07B0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ED07B0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</w:t>
      </w:r>
      <w:r w:rsidR="00514C56" w:rsidRPr="00ED07B0">
        <w:rPr>
          <w:rFonts w:ascii="ＭＳ Ｐゴシック" w:eastAsia="ＭＳ Ｐゴシック" w:hAnsi="ＭＳ Ｐゴシック" w:cstheme="majorHAnsi"/>
          <w:sz w:val="16"/>
          <w:szCs w:val="16"/>
        </w:rPr>
        <w:t>s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://www.odyssey-com.co.jp/privacy/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ED07B0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7570C0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6B75" w:rsidRPr="00717C39" w:rsidTr="00486531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146B75" w:rsidRPr="000E39CE" w:rsidRDefault="00A039EE" w:rsidP="00146B7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021</w:t>
            </w:r>
            <w:bookmarkStart w:id="0" w:name="_GoBack"/>
            <w:bookmarkEnd w:id="0"/>
            <w:r w:rsidR="004111F7" w:rsidRP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年</w:t>
            </w:r>
            <w:r w:rsidR="004111F7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月　　　　　　　　　　日（　　　　　）</w:t>
            </w:r>
            <w:r w:rsidR="00146B75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17C39" w:rsidRPr="00717C39" w:rsidTr="004111F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single" w:sz="4" w:space="0" w:color="FFFFFF" w:themeColor="background1"/>
            </w:tcBorders>
          </w:tcPr>
          <w:p w:rsidR="00717C39" w:rsidRPr="000E39CE" w:rsidRDefault="004111F7" w:rsidP="004111F7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717C39" w:rsidRPr="000E39CE" w:rsidRDefault="00717C39" w:rsidP="004111F7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717C39" w:rsidRPr="00717C39" w:rsidTr="002D13E5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2D13E5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女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非回答</w:t>
            </w:r>
          </w:p>
        </w:tc>
      </w:tr>
      <w:tr w:rsidR="00552B4E" w:rsidRPr="00717C39" w:rsidTr="0038110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2B4E" w:rsidRPr="000E39CE" w:rsidRDefault="00552B4E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552B4E" w:rsidRPr="000E39CE" w:rsidRDefault="00552B4E" w:rsidP="003C22D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718D0" w:rsidRPr="00717C39" w:rsidTr="00486531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552B4E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4718D0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718D0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328A9" w:rsidRPr="00717C39" w:rsidTr="00125391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9328A9" w:rsidRPr="000E39CE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9328A9" w:rsidRPr="00717C39" w:rsidTr="004D38BB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Pr="000E39CE" w:rsidRDefault="009328A9" w:rsidP="009328A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717C39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</w:t>
            </w:r>
            <w:r w:rsidR="00717C39"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b/>
                <w:bCs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Word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Excel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PowerPoint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Access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Outlook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2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2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C83466" w:rsidRPr="00ED07B0" w:rsidRDefault="00C8346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受験料振込先</w:t>
      </w:r>
      <w:r w:rsidR="00A16AF5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="00A16AF5" w:rsidRPr="00ED07B0">
        <w:rPr>
          <w:rFonts w:ascii="ＭＳ Ｐゴシック" w:eastAsia="ＭＳ Ｐゴシック" w:hAnsi="ＭＳ Ｐゴシック" w:hint="eastAsia"/>
          <w:sz w:val="16"/>
          <w:szCs w:val="16"/>
        </w:rPr>
        <w:t>*</w:t>
      </w:r>
      <w:r w:rsidR="00781C1F" w:rsidRPr="00ED07B0">
        <w:rPr>
          <w:rFonts w:ascii="ＭＳ Ｐゴシック" w:eastAsia="ＭＳ Ｐゴシック" w:hAnsi="ＭＳ Ｐゴシック" w:hint="eastAsia"/>
          <w:sz w:val="16"/>
          <w:szCs w:val="16"/>
        </w:rPr>
        <w:t>受験チケット利用分の試験代金はお振込み不要です。</w:t>
      </w:r>
    </w:p>
    <w:p w:rsidR="0022290A" w:rsidRPr="004111F7" w:rsidRDefault="004111F7" w:rsidP="004111F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ジャパネット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銀行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すずめ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支店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（店番号：002）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普通預金口座　　口座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番号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2414328  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口座名義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株式会社ジェイ・シー・エヌ</w:t>
      </w:r>
    </w:p>
    <w:p w:rsidR="0022290A" w:rsidRPr="00ED07B0" w:rsidRDefault="00B1144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ED07B0" w:rsidRDefault="00F8612C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196537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注意事項を確認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し、</w:t>
      </w:r>
      <w:r w:rsidR="00BD07BA"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="00BD07BA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ED07B0" w:rsidRDefault="008A0BE1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</w:t>
      </w:r>
      <w:r w:rsidR="008B483A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Windows</w:t>
      </w:r>
      <w:r w:rsidR="00A90AED" w:rsidRPr="004111F7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4111F7" w:rsidRPr="004111F7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8.1</w:t>
      </w:r>
      <w:r w:rsidRPr="004111F7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</w:t>
      </w:r>
      <w:r w:rsidR="00196537" w:rsidRPr="00ED07B0">
        <w:rPr>
          <w:rFonts w:ascii="ＭＳ Ｐゴシック" w:eastAsia="ＭＳ Ｐゴシック" w:hAnsi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887A6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4111F7" w:rsidRPr="004111F7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887A66" w:rsidRPr="004111F7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B11446" w:rsidRPr="004111F7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B11446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B471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B471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F4CF8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5F4CF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790E9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946CB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C31E0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2A7BC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D36F60" w:rsidRPr="00ED07B0" w:rsidRDefault="00D36F60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A4028" w:rsidRPr="00ED07B0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ED07B0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上記のとおり試験を申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し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込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み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ます。</w:t>
      </w:r>
    </w:p>
    <w:p w:rsidR="008C7DC6" w:rsidRPr="00ED07B0" w:rsidRDefault="00B11446" w:rsidP="002559A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ED07B0" w:rsidSect="004111F7">
      <w:footerReference w:type="default" r:id="rId9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4" w:rsidRDefault="00067B64" w:rsidP="00B11446">
      <w:r>
        <w:separator/>
      </w:r>
    </w:p>
  </w:endnote>
  <w:endnote w:type="continuationSeparator" w:id="0">
    <w:p w:rsidR="00067B64" w:rsidRDefault="00067B6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F7" w:rsidRPr="004111F7" w:rsidRDefault="004111F7" w:rsidP="004111F7">
    <w:pPr>
      <w:pStyle w:val="ab"/>
      <w:jc w:val="center"/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4" w:rsidRDefault="00067B64" w:rsidP="00B11446">
      <w:r>
        <w:separator/>
      </w:r>
    </w:p>
  </w:footnote>
  <w:footnote w:type="continuationSeparator" w:id="0">
    <w:p w:rsidR="00067B64" w:rsidRDefault="00067B6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67B64"/>
    <w:rsid w:val="0007690B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13E5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4111F7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77757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45E2"/>
    <w:rsid w:val="008E3EE2"/>
    <w:rsid w:val="008E7D1D"/>
    <w:rsid w:val="009015CA"/>
    <w:rsid w:val="00902BCE"/>
    <w:rsid w:val="0091671A"/>
    <w:rsid w:val="00921730"/>
    <w:rsid w:val="00921A99"/>
    <w:rsid w:val="009240BA"/>
    <w:rsid w:val="009328A9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39EE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BF719E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F0483"/>
    <w:rsid w:val="00E0158F"/>
    <w:rsid w:val="00E220EA"/>
    <w:rsid w:val="00E343F7"/>
    <w:rsid w:val="00E82D7F"/>
    <w:rsid w:val="00E83E84"/>
    <w:rsid w:val="00ED07B0"/>
    <w:rsid w:val="00ED3126"/>
    <w:rsid w:val="00F06443"/>
    <w:rsid w:val="00F15C79"/>
    <w:rsid w:val="00F225B4"/>
    <w:rsid w:val="00F51AEA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5B93-569C-43FB-8DB0-7C46BF4A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513</cp:lastModifiedBy>
  <cp:revision>3</cp:revision>
  <cp:lastPrinted>2019-09-19T04:42:00Z</cp:lastPrinted>
  <dcterms:created xsi:type="dcterms:W3CDTF">2019-09-24T01:04:00Z</dcterms:created>
  <dcterms:modified xsi:type="dcterms:W3CDTF">2021-02-05T07:08:00Z</dcterms:modified>
</cp:coreProperties>
</file>